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70EE5" w14:textId="77777777" w:rsidR="009B0A78" w:rsidRDefault="009B0A78" w:rsidP="009B0A78">
      <w:pPr>
        <w:rPr>
          <w:rFonts w:cs="B Nazanin"/>
          <w:b/>
          <w:bCs/>
          <w:color w:val="FF0000"/>
          <w:sz w:val="20"/>
          <w:szCs w:val="20"/>
        </w:rPr>
      </w:pP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و دقیق به تمامی سوالات به صورت تايپ شده پاسخ دهید و پس از تبدیل به فرمت </w:t>
      </w:r>
      <w:r>
        <w:rPr>
          <w:rFonts w:cs="B Nazanin"/>
          <w:b/>
          <w:bCs/>
          <w:color w:val="FF0000"/>
          <w:sz w:val="20"/>
          <w:szCs w:val="20"/>
        </w:rPr>
        <w:t>pdf</w:t>
      </w: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، در سامانه گلستان دانشگاه بارگذاری نمائید. </w:t>
      </w: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B75" w:rsidRPr="00E31B75" w14:paraId="6B911D95" w14:textId="77777777" w:rsidTr="00E31B75">
        <w:trPr>
          <w:trHeight w:val="132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DCD0" w14:textId="77777777" w:rsidR="00E31B75" w:rsidRPr="00E31B75" w:rsidRDefault="00E31B75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عمومی</w:t>
            </w:r>
          </w:p>
          <w:p w14:paraId="24F7EACF" w14:textId="77777777" w:rsidR="00E31B75" w:rsidRPr="00E31B75" w:rsidRDefault="00E31B7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........................................ تاریخ تولد ................ محل تولد .....................  کد ملی .....................</w:t>
            </w:r>
          </w:p>
          <w:p w14:paraId="55F7D978" w14:textId="77777777" w:rsidR="00E31B75" w:rsidRPr="00E31B75" w:rsidRDefault="00E31B7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أهل .....................  تعداد فرزندان ...............  وضعیت نظام وظیفه................................   نام پدر ..................... شغل پدر .....................  </w:t>
            </w:r>
          </w:p>
          <w:p w14:paraId="205EBB5E" w14:textId="77777777" w:rsidR="00E31B75" w:rsidRPr="00E31B75" w:rsidRDefault="00E31B7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محل سکونت (فعلی)............................................................................................................................................................................................</w:t>
            </w:r>
          </w:p>
          <w:p w14:paraId="6D46D8C4" w14:textId="77777777" w:rsidR="00E31B75" w:rsidRPr="00E31B75" w:rsidRDefault="00E31B7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 .............................................................تلفن همراه .......................................................</w:t>
            </w:r>
          </w:p>
          <w:p w14:paraId="51F6CC51" w14:textId="77777777" w:rsidR="00E31B75" w:rsidRPr="00E31B75" w:rsidRDefault="00E31B7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.................................................................................................................................................................................................</w:t>
            </w:r>
          </w:p>
          <w:p w14:paraId="040915AC" w14:textId="77777777" w:rsidR="00E31B75" w:rsidRPr="00E31B75" w:rsidRDefault="00E31B7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اصالت خانوادگی شما به کدام استان و یا منطقه ایران بازمی</w:t>
            </w: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گردد .......................................................................................................................</w:t>
            </w:r>
          </w:p>
        </w:tc>
      </w:tr>
    </w:tbl>
    <w:p w14:paraId="3928BC83" w14:textId="77777777" w:rsidR="00264C50" w:rsidRPr="00E31B75" w:rsidRDefault="00264C50" w:rsidP="00264C50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542C2B" w:rsidRPr="00E91F52" w14:paraId="7CA5AA5F" w14:textId="77777777" w:rsidTr="00D736E2">
        <w:trPr>
          <w:jc w:val="center"/>
        </w:trPr>
        <w:tc>
          <w:tcPr>
            <w:tcW w:w="9360" w:type="dxa"/>
          </w:tcPr>
          <w:p w14:paraId="41E3244D" w14:textId="77777777" w:rsidR="00542C2B" w:rsidRPr="00E91F52" w:rsidRDefault="00542C2B" w:rsidP="00D736E2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تحصیلی</w:t>
            </w:r>
          </w:p>
          <w:p w14:paraId="41F46D06" w14:textId="77777777" w:rsidR="00542C2B" w:rsidRPr="00E91F52" w:rsidRDefault="00542C2B" w:rsidP="00D736E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دیپلم..............................................................................معدل..............................محل و سال اخذ دیپلم....................................</w:t>
            </w:r>
          </w:p>
          <w:p w14:paraId="59074ADB" w14:textId="77777777" w:rsidR="00542C2B" w:rsidRPr="00E91F52" w:rsidRDefault="00542C2B" w:rsidP="00D736E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کارشنا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حوزی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حوزه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ل تحصیل................................... </w:t>
            </w:r>
          </w:p>
          <w:p w14:paraId="07CF9EEF" w14:textId="77777777" w:rsidR="00542C2B" w:rsidRPr="00E91F52" w:rsidRDefault="00542C2B" w:rsidP="00D736E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/سطح 2 حوزه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معدل............................................ </w:t>
            </w:r>
          </w:p>
          <w:p w14:paraId="4310F577" w14:textId="77777777" w:rsidR="00542C2B" w:rsidRPr="00E91F52" w:rsidRDefault="00542C2B" w:rsidP="00D736E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تبه قبولی در کنکور کارشناسی‌ارشد امسال.............................................................................................................</w:t>
            </w:r>
          </w:p>
        </w:tc>
      </w:tr>
    </w:tbl>
    <w:p w14:paraId="1B92F278" w14:textId="77777777" w:rsidR="00264C50" w:rsidRPr="00E31B75" w:rsidRDefault="00264C50" w:rsidP="00264C50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64C50" w:rsidRPr="00E31B75" w14:paraId="14760AF2" w14:textId="77777777" w:rsidTr="002241EC">
        <w:trPr>
          <w:jc w:val="center"/>
        </w:trPr>
        <w:tc>
          <w:tcPr>
            <w:tcW w:w="9350" w:type="dxa"/>
          </w:tcPr>
          <w:p w14:paraId="6F6CB76A" w14:textId="77777777" w:rsidR="00264C50" w:rsidRPr="00E31B75" w:rsidRDefault="00264C50" w:rsidP="00616E8F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پروژه کارشناسی</w:t>
            </w:r>
          </w:p>
          <w:p w14:paraId="38C544D6" w14:textId="77777777" w:rsidR="00264C50" w:rsidRPr="00E31B75" w:rsidRDefault="00264C50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EE8BCE" w14:textId="77777777" w:rsidR="00264C50" w:rsidRPr="00E31B75" w:rsidRDefault="00116BC7" w:rsidP="00116B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264C50"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C50"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 نمره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98F2EF" w14:textId="77777777" w:rsidR="00C0282E" w:rsidRDefault="00C0282E" w:rsidP="00E04281">
      <w:pPr>
        <w:rPr>
          <w:rFonts w:ascii="aalf" w:eastAsia="Times New Roman" w:hAnsi="aalf" w:cs="B Nazanin"/>
          <w:b/>
          <w:bCs/>
          <w:sz w:val="20"/>
          <w:szCs w:val="20"/>
          <w:rtl/>
        </w:rPr>
      </w:pPr>
    </w:p>
    <w:p w14:paraId="54B856E2" w14:textId="77777777" w:rsidR="00664F43" w:rsidRPr="00E31B75" w:rsidRDefault="00664F43" w:rsidP="00E04281">
      <w:pPr>
        <w:rPr>
          <w:rFonts w:ascii="aalf" w:eastAsia="Times New Roman" w:hAnsi="aalf" w:cs="B Nazanin"/>
          <w:b/>
          <w:bCs/>
          <w:sz w:val="20"/>
          <w:szCs w:val="20"/>
          <w:rtl/>
        </w:rPr>
      </w:pPr>
    </w:p>
    <w:p w14:paraId="02567304" w14:textId="77777777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lastRenderedPageBreak/>
        <w:t>علاقه و یا سابقه هنری شما بیشتر در کدام زمینه هنری است؟</w:t>
      </w:r>
    </w:p>
    <w:p w14:paraId="30031015" w14:textId="77777777" w:rsidR="00E04281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آیا اهل مطالعه و تحقیق هستید؟ در چه زمینه ای بیشتر؟</w:t>
      </w:r>
    </w:p>
    <w:p w14:paraId="7607C1FD" w14:textId="77777777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با چه زبان های دیگری آشنایی دارید؟ و سطح آشنایی شما چقدر است؟</w:t>
      </w:r>
    </w:p>
    <w:p w14:paraId="6A2A8447" w14:textId="77777777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اولویت دوم کاری شما به غیر از وارد شدن به عرصه هنرهای رسانه ای چیست؟</w:t>
      </w:r>
    </w:p>
    <w:p w14:paraId="58F4A9A9" w14:textId="77777777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چنانچه در رشته دیگری نیز مجاز به انتخاب شده اید نام ببرید:</w:t>
      </w:r>
    </w:p>
    <w:p w14:paraId="4E0228C9" w14:textId="584AA8BF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این روزها کدام رویداد جهانی توجه شما را بیشتر به خودش جلب کرده است؟</w:t>
      </w:r>
      <w:r w:rsidR="00FD57AD">
        <w:rPr>
          <w:rFonts w:cs="B Nazanin" w:hint="cs"/>
          <w:b/>
          <w:bCs/>
          <w:sz w:val="20"/>
          <w:szCs w:val="20"/>
          <w:rtl/>
        </w:rPr>
        <w:t>چرا؟</w:t>
      </w:r>
    </w:p>
    <w:p w14:paraId="196EBA8D" w14:textId="5FB7BF1D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این روزها کدام رویداد ملی، توجه شما را بیشتر به خودش جلب کرده است؟</w:t>
      </w:r>
      <w:r w:rsidR="00FD57AD">
        <w:rPr>
          <w:rFonts w:cs="B Nazanin" w:hint="cs"/>
          <w:b/>
          <w:bCs/>
          <w:sz w:val="20"/>
          <w:szCs w:val="20"/>
          <w:rtl/>
        </w:rPr>
        <w:t>چرا؟</w:t>
      </w:r>
    </w:p>
    <w:p w14:paraId="2653220F" w14:textId="77777777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بزرگترین دغدغه شما در زندگی چیست؟(توضیح)</w:t>
      </w:r>
    </w:p>
    <w:p w14:paraId="0C0A64E8" w14:textId="2A97AEDB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نام سه اثر ادبی(ایرانی و خارجی) را که خوانده اید و برای شما جذاب بوده است</w:t>
      </w:r>
      <w:r w:rsidR="00FD57AD">
        <w:rPr>
          <w:rFonts w:cs="B Nazanin" w:hint="cs"/>
          <w:b/>
          <w:bCs/>
          <w:sz w:val="20"/>
          <w:szCs w:val="20"/>
          <w:rtl/>
        </w:rPr>
        <w:t xml:space="preserve"> را با ذکر دلیل توجه شما به آن آثار بنویسید.</w:t>
      </w:r>
    </w:p>
    <w:p w14:paraId="7606FD07" w14:textId="6F16B265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نام دو برنامه رادیویی که مورد توجه شما قرار گرفته است</w:t>
      </w:r>
      <w:r w:rsidR="00FD57AD">
        <w:rPr>
          <w:rFonts w:cs="B Nazanin" w:hint="cs"/>
          <w:b/>
          <w:bCs/>
          <w:sz w:val="20"/>
          <w:szCs w:val="20"/>
          <w:rtl/>
        </w:rPr>
        <w:t xml:space="preserve"> را با ذکر ویژگی</w:t>
      </w:r>
      <w:r w:rsidR="00FD57AD">
        <w:rPr>
          <w:rFonts w:cs="B Nazanin"/>
          <w:b/>
          <w:bCs/>
          <w:sz w:val="20"/>
          <w:szCs w:val="20"/>
          <w:rtl/>
        </w:rPr>
        <w:softHyphen/>
      </w:r>
      <w:r w:rsidR="00FD57AD">
        <w:rPr>
          <w:rFonts w:cs="B Nazanin" w:hint="cs"/>
          <w:b/>
          <w:bCs/>
          <w:sz w:val="20"/>
          <w:szCs w:val="20"/>
          <w:rtl/>
        </w:rPr>
        <w:t>های آنها بنویسید</w:t>
      </w:r>
    </w:p>
    <w:p w14:paraId="6C3B4538" w14:textId="6975C186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آیا تا کنون محصول یا اثری در هریک از زمینه های هنری یا ادبی داشته اید؟ نام ببرید</w:t>
      </w:r>
      <w:r w:rsidR="00FD57AD">
        <w:rPr>
          <w:rFonts w:cs="B Nazanin" w:hint="cs"/>
          <w:b/>
          <w:bCs/>
          <w:sz w:val="20"/>
          <w:szCs w:val="20"/>
          <w:rtl/>
        </w:rPr>
        <w:t>.</w:t>
      </w:r>
    </w:p>
    <w:p w14:paraId="1DFDBCD5" w14:textId="77777777" w:rsidR="00C0282E" w:rsidRPr="00451217" w:rsidRDefault="00C0282E" w:rsidP="00C0282E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صفات و ویژگی</w:t>
      </w:r>
      <w:r>
        <w:rPr>
          <w:rFonts w:cs="B Nazanin"/>
          <w:b/>
          <w:bCs/>
          <w:sz w:val="20"/>
          <w:szCs w:val="20"/>
          <w:rtl/>
        </w:rPr>
        <w:softHyphen/>
      </w:r>
      <w:r>
        <w:rPr>
          <w:rFonts w:cs="B Nazanin" w:hint="cs"/>
          <w:b/>
          <w:bCs/>
          <w:sz w:val="20"/>
          <w:szCs w:val="20"/>
          <w:rtl/>
        </w:rPr>
        <w:t xml:space="preserve">های زیر را تا چه اندازه در مورد خودتان صادق </w:t>
      </w:r>
      <w:r w:rsidRPr="00451217">
        <w:rPr>
          <w:rFonts w:cs="B Nazanin" w:hint="cs"/>
          <w:b/>
          <w:bCs/>
          <w:sz w:val="20"/>
          <w:szCs w:val="20"/>
          <w:rtl/>
        </w:rPr>
        <w:t>می دانید</w:t>
      </w:r>
      <w:r>
        <w:rPr>
          <w:rFonts w:cs="B Nazanin" w:hint="cs"/>
          <w:b/>
          <w:bCs/>
          <w:sz w:val="20"/>
          <w:szCs w:val="20"/>
          <w:rtl/>
        </w:rPr>
        <w:t>؟ از 1 تا 10 نمره بدهید. (1 خیلی کم، 10 خیلی زیاد)</w:t>
      </w:r>
    </w:p>
    <w:tbl>
      <w:tblPr>
        <w:tblStyle w:val="TableGrid"/>
        <w:bidiVisual/>
        <w:tblW w:w="8798" w:type="dxa"/>
        <w:tblInd w:w="560" w:type="dxa"/>
        <w:tblLook w:val="04A0" w:firstRow="1" w:lastRow="0" w:firstColumn="1" w:lastColumn="0" w:noHBand="0" w:noVBand="1"/>
      </w:tblPr>
      <w:tblGrid>
        <w:gridCol w:w="1023"/>
        <w:gridCol w:w="289"/>
        <w:gridCol w:w="954"/>
        <w:gridCol w:w="353"/>
        <w:gridCol w:w="1237"/>
        <w:gridCol w:w="353"/>
        <w:gridCol w:w="1154"/>
        <w:gridCol w:w="360"/>
        <w:gridCol w:w="1080"/>
        <w:gridCol w:w="360"/>
        <w:gridCol w:w="1260"/>
        <w:gridCol w:w="375"/>
      </w:tblGrid>
      <w:tr w:rsidR="00E04281" w:rsidRPr="00E31B75" w14:paraId="70D85474" w14:textId="77777777" w:rsidTr="00AC1D4F">
        <w:tc>
          <w:tcPr>
            <w:tcW w:w="1023" w:type="dxa"/>
          </w:tcPr>
          <w:p w14:paraId="77B9528F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با ادب</w:t>
            </w:r>
          </w:p>
        </w:tc>
        <w:tc>
          <w:tcPr>
            <w:tcW w:w="289" w:type="dxa"/>
          </w:tcPr>
          <w:p w14:paraId="1BA13F59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1407F581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صبور</w:t>
            </w:r>
          </w:p>
        </w:tc>
        <w:tc>
          <w:tcPr>
            <w:tcW w:w="353" w:type="dxa"/>
          </w:tcPr>
          <w:p w14:paraId="106203DF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1B3B49B8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محافظه کار</w:t>
            </w:r>
          </w:p>
        </w:tc>
        <w:tc>
          <w:tcPr>
            <w:tcW w:w="353" w:type="dxa"/>
          </w:tcPr>
          <w:p w14:paraId="4C87EB2A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15558380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زودرنج</w:t>
            </w:r>
          </w:p>
        </w:tc>
        <w:tc>
          <w:tcPr>
            <w:tcW w:w="360" w:type="dxa"/>
          </w:tcPr>
          <w:p w14:paraId="0CA285CB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1F36A60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جول </w:t>
            </w:r>
          </w:p>
        </w:tc>
        <w:tc>
          <w:tcPr>
            <w:tcW w:w="360" w:type="dxa"/>
          </w:tcPr>
          <w:p w14:paraId="0244D678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25E47B28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کم حرف</w:t>
            </w:r>
          </w:p>
        </w:tc>
        <w:tc>
          <w:tcPr>
            <w:tcW w:w="375" w:type="dxa"/>
          </w:tcPr>
          <w:p w14:paraId="495584E6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4281" w:rsidRPr="00E31B75" w14:paraId="6E3D51F5" w14:textId="77777777" w:rsidTr="00AC1D4F">
        <w:tc>
          <w:tcPr>
            <w:tcW w:w="1023" w:type="dxa"/>
          </w:tcPr>
          <w:p w14:paraId="362CCB5F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آرمانی</w:t>
            </w:r>
          </w:p>
        </w:tc>
        <w:tc>
          <w:tcPr>
            <w:tcW w:w="289" w:type="dxa"/>
          </w:tcPr>
          <w:p w14:paraId="6F82BE45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05CA5734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عمل گرا</w:t>
            </w:r>
          </w:p>
        </w:tc>
        <w:tc>
          <w:tcPr>
            <w:tcW w:w="353" w:type="dxa"/>
          </w:tcPr>
          <w:p w14:paraId="3E801C5D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53CCF7A5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منتقد</w:t>
            </w:r>
          </w:p>
        </w:tc>
        <w:tc>
          <w:tcPr>
            <w:tcW w:w="353" w:type="dxa"/>
          </w:tcPr>
          <w:p w14:paraId="7945694D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76E5B28B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ذهن درگیر</w:t>
            </w:r>
          </w:p>
        </w:tc>
        <w:tc>
          <w:tcPr>
            <w:tcW w:w="360" w:type="dxa"/>
          </w:tcPr>
          <w:p w14:paraId="64FF7D33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872ED5D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آینده نگر</w:t>
            </w:r>
          </w:p>
        </w:tc>
        <w:tc>
          <w:tcPr>
            <w:tcW w:w="360" w:type="dxa"/>
          </w:tcPr>
          <w:p w14:paraId="2C08C87A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67FFB2EE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بی خیال</w:t>
            </w:r>
          </w:p>
        </w:tc>
        <w:tc>
          <w:tcPr>
            <w:tcW w:w="375" w:type="dxa"/>
          </w:tcPr>
          <w:p w14:paraId="578040A8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4281" w:rsidRPr="00E31B75" w14:paraId="07BDF3D3" w14:textId="77777777" w:rsidTr="00AC1D4F">
        <w:tc>
          <w:tcPr>
            <w:tcW w:w="1023" w:type="dxa"/>
          </w:tcPr>
          <w:p w14:paraId="417E178B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انتقادپذیر</w:t>
            </w:r>
          </w:p>
        </w:tc>
        <w:tc>
          <w:tcPr>
            <w:tcW w:w="289" w:type="dxa"/>
          </w:tcPr>
          <w:p w14:paraId="1D5A0CEF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22AEF3B5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مدیر</w:t>
            </w:r>
          </w:p>
        </w:tc>
        <w:tc>
          <w:tcPr>
            <w:tcW w:w="353" w:type="dxa"/>
          </w:tcPr>
          <w:p w14:paraId="2CC83A27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186BA404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خلاق</w:t>
            </w:r>
          </w:p>
        </w:tc>
        <w:tc>
          <w:tcPr>
            <w:tcW w:w="353" w:type="dxa"/>
          </w:tcPr>
          <w:p w14:paraId="747FE99E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6A324D21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بی نظم</w:t>
            </w:r>
          </w:p>
        </w:tc>
        <w:tc>
          <w:tcPr>
            <w:tcW w:w="360" w:type="dxa"/>
          </w:tcPr>
          <w:p w14:paraId="26C5D936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0F2AA784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بدبین</w:t>
            </w:r>
          </w:p>
        </w:tc>
        <w:tc>
          <w:tcPr>
            <w:tcW w:w="360" w:type="dxa"/>
          </w:tcPr>
          <w:p w14:paraId="72691D96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45A0EAE5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شکاک</w:t>
            </w:r>
          </w:p>
        </w:tc>
        <w:tc>
          <w:tcPr>
            <w:tcW w:w="375" w:type="dxa"/>
          </w:tcPr>
          <w:p w14:paraId="49602024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4281" w:rsidRPr="00E31B75" w14:paraId="631EE75C" w14:textId="77777777" w:rsidTr="00AC1D4F">
        <w:tc>
          <w:tcPr>
            <w:tcW w:w="1023" w:type="dxa"/>
          </w:tcPr>
          <w:p w14:paraId="1D3FAAF7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با دقت</w:t>
            </w:r>
          </w:p>
        </w:tc>
        <w:tc>
          <w:tcPr>
            <w:tcW w:w="289" w:type="dxa"/>
          </w:tcPr>
          <w:p w14:paraId="2E8E79E2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</w:tcPr>
          <w:p w14:paraId="2AE696C3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جدی</w:t>
            </w:r>
          </w:p>
        </w:tc>
        <w:tc>
          <w:tcPr>
            <w:tcW w:w="353" w:type="dxa"/>
          </w:tcPr>
          <w:p w14:paraId="6B329180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</w:tcPr>
          <w:p w14:paraId="0E04D377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با نشاط</w:t>
            </w:r>
          </w:p>
        </w:tc>
        <w:tc>
          <w:tcPr>
            <w:tcW w:w="353" w:type="dxa"/>
          </w:tcPr>
          <w:p w14:paraId="6A31285C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7AE65119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خوش بین</w:t>
            </w:r>
          </w:p>
        </w:tc>
        <w:tc>
          <w:tcPr>
            <w:tcW w:w="360" w:type="dxa"/>
          </w:tcPr>
          <w:p w14:paraId="70C219B3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160DE56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بی تفاوت</w:t>
            </w:r>
          </w:p>
        </w:tc>
        <w:tc>
          <w:tcPr>
            <w:tcW w:w="360" w:type="dxa"/>
          </w:tcPr>
          <w:p w14:paraId="5C3E8240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6517B880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1B75">
              <w:rPr>
                <w:rFonts w:cs="B Nazanin" w:hint="cs"/>
                <w:b/>
                <w:bCs/>
                <w:sz w:val="20"/>
                <w:szCs w:val="20"/>
                <w:rtl/>
              </w:rPr>
              <w:t>سخت کوش</w:t>
            </w:r>
          </w:p>
        </w:tc>
        <w:tc>
          <w:tcPr>
            <w:tcW w:w="375" w:type="dxa"/>
          </w:tcPr>
          <w:p w14:paraId="5A0DEBE0" w14:textId="77777777" w:rsidR="00E04281" w:rsidRPr="00E31B75" w:rsidRDefault="00E04281" w:rsidP="00AC1D4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39E9F58" w14:textId="77777777" w:rsidR="00E04281" w:rsidRPr="00E31B75" w:rsidRDefault="00E04281" w:rsidP="00E04281">
      <w:pPr>
        <w:spacing w:after="0"/>
        <w:rPr>
          <w:rFonts w:cs="B Nazanin"/>
          <w:b/>
          <w:bCs/>
          <w:sz w:val="20"/>
          <w:szCs w:val="20"/>
          <w:rtl/>
        </w:rPr>
      </w:pPr>
    </w:p>
    <w:p w14:paraId="6753D486" w14:textId="77777777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فرض کنیم شما امروز در رشته مورد علاقه تان، با موفقیت فارغ التحصیل شده اید و امکان ساخت یک اثر حرفه ای رادیویی برای تان فراهم است. دوست دارید چه برنامه ای بسازید؟</w:t>
      </w:r>
    </w:p>
    <w:p w14:paraId="29233888" w14:textId="77777777" w:rsidR="00E04281" w:rsidRPr="00E31B75" w:rsidRDefault="00E04281" w:rsidP="00E0428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به نظر شما، اولویت هایی که امروز رادیو ما باید بیشتر به آن بپردازد، چیست؟</w:t>
      </w:r>
    </w:p>
    <w:p w14:paraId="32D7151B" w14:textId="77777777" w:rsidR="00C0282E" w:rsidRDefault="00C0282E" w:rsidP="00C0282E">
      <w:pPr>
        <w:pStyle w:val="ListParagraph"/>
        <w:numPr>
          <w:ilvl w:val="0"/>
          <w:numId w:val="3"/>
        </w:numPr>
        <w:tabs>
          <w:tab w:val="right" w:pos="288"/>
        </w:tabs>
        <w:spacing w:after="0" w:line="256" w:lineRule="auto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دلايل و انگيزه هاي شما براي انتخاب این رشته در دانشگاه صداوسيما چيست؟</w:t>
      </w:r>
    </w:p>
    <w:p w14:paraId="005171AC" w14:textId="77777777" w:rsidR="00C0282E" w:rsidRPr="00451217" w:rsidRDefault="00C0282E" w:rsidP="00C0282E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چه ويژگي</w:t>
      </w:r>
      <w:r>
        <w:rPr>
          <w:rFonts w:cs="B Nazanin" w:hint="cs"/>
          <w:b/>
          <w:bCs/>
          <w:sz w:val="20"/>
          <w:szCs w:val="20"/>
          <w:rtl/>
        </w:rPr>
        <w:softHyphen/>
        <w:t>هايي علمي و تخصصي در خود مي بينيد كه براساس آنها بايستي انتخاب شما بر ساير داوطلبان ترجيح داده شود؟</w:t>
      </w:r>
    </w:p>
    <w:p w14:paraId="71D26E77" w14:textId="77777777" w:rsidR="003071A6" w:rsidRPr="00E31B75" w:rsidRDefault="003071A6" w:rsidP="003071A6">
      <w:pPr>
        <w:pStyle w:val="Heading3"/>
        <w:ind w:left="-624"/>
        <w:rPr>
          <w:rFonts w:cs="B Nazanin"/>
          <w:i w:val="0"/>
          <w:iCs w:val="0"/>
          <w:sz w:val="20"/>
          <w:szCs w:val="20"/>
          <w:rtl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E31B75" w14:paraId="2403A2E8" w14:textId="77777777" w:rsidTr="00851482">
        <w:trPr>
          <w:trHeight w:val="1980"/>
        </w:trPr>
        <w:tc>
          <w:tcPr>
            <w:tcW w:w="10112" w:type="dxa"/>
          </w:tcPr>
          <w:p w14:paraId="503882DE" w14:textId="77777777" w:rsidR="003071A6" w:rsidRPr="00E31B75" w:rsidRDefault="006E2EDA" w:rsidP="000A4A8C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 ها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8B5568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</w:t>
            </w:r>
            <w:r w:rsidR="00126F26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ق مقررات با اینجانب رفتار نماید:</w:t>
            </w:r>
          </w:p>
          <w:p w14:paraId="2301581D" w14:textId="77777777" w:rsidR="00373108" w:rsidRPr="00E31B75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059E25BC" w14:textId="77777777" w:rsidR="003071A6" w:rsidRPr="00E31B75" w:rsidRDefault="003071A6" w:rsidP="00373108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4CDF0D07" w14:textId="77777777" w:rsidR="00373108" w:rsidRPr="00E31B75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3A8D5E32" w14:textId="77777777" w:rsidR="00586807" w:rsidRPr="00E31B75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31B75" w:rsidSect="00BD6E16">
      <w:headerReference w:type="default" r:id="rId8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7B1FA" w14:textId="77777777" w:rsidR="006B316B" w:rsidRDefault="006B316B" w:rsidP="007458AF">
      <w:pPr>
        <w:spacing w:after="0" w:line="240" w:lineRule="auto"/>
      </w:pPr>
      <w:r>
        <w:separator/>
      </w:r>
    </w:p>
  </w:endnote>
  <w:endnote w:type="continuationSeparator" w:id="0">
    <w:p w14:paraId="4EFAD1C2" w14:textId="77777777" w:rsidR="006B316B" w:rsidRDefault="006B316B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135B1560-2D2F-42FF-AA95-4AEF6AE1A6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BFE48727-5DE0-4199-AF2B-EBF0C8F383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03DF9F6-B7CD-4088-B86F-4987AA0B286A}"/>
    <w:embedBold r:id="rId4" w:fontKey="{58398925-428B-4036-A0BF-A310C523D52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660AA" w14:textId="77777777" w:rsidR="006B316B" w:rsidRDefault="006B316B" w:rsidP="007458AF">
      <w:pPr>
        <w:spacing w:after="0" w:line="240" w:lineRule="auto"/>
      </w:pPr>
      <w:r>
        <w:separator/>
      </w:r>
    </w:p>
  </w:footnote>
  <w:footnote w:type="continuationSeparator" w:id="0">
    <w:p w14:paraId="4A06A467" w14:textId="77777777" w:rsidR="006B316B" w:rsidRDefault="006B316B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10075"/>
      <w:gridCol w:w="221"/>
    </w:tblGrid>
    <w:tr w:rsidR="007458AF" w:rsidRPr="00F11741" w14:paraId="19836588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906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87"/>
            <w:gridCol w:w="2953"/>
          </w:tblGrid>
          <w:tr w:rsidR="007458AF" w14:paraId="2AD65F8E" w14:textId="77777777" w:rsidTr="002F5F3F">
            <w:trPr>
              <w:trHeight w:val="816"/>
            </w:trPr>
            <w:tc>
              <w:tcPr>
                <w:tcW w:w="1358" w:type="dxa"/>
              </w:tcPr>
              <w:p w14:paraId="473D35AE" w14:textId="77777777" w:rsidR="007458AF" w:rsidRDefault="00290AE6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290AE6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61824" behindDoc="1" locked="0" layoutInCell="1" allowOverlap="1" wp14:anchorId="1462275B" wp14:editId="148C86DB">
                      <wp:simplePos x="0" y="0"/>
                      <wp:positionH relativeFrom="column">
                        <wp:posOffset>88544</wp:posOffset>
                      </wp:positionH>
                      <wp:positionV relativeFrom="paragraph">
                        <wp:posOffset>279989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378" w:type="dxa"/>
              </w:tcPr>
              <w:p w14:paraId="12413E76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6C05FE12" w14:textId="77777777" w:rsidR="00706F12" w:rsidRPr="002E0BE0" w:rsidRDefault="00706F12" w:rsidP="00706F12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10C6D1D7" w14:textId="5B4AE094" w:rsidR="00364BBD" w:rsidRDefault="00364BBD" w:rsidP="00364BBD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lang w:bidi="fa-IR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  <w:r>
                  <w:rPr>
                    <w:rFonts w:cs="B Nazanin" w:hint="cs"/>
                    <w:b/>
                    <w:bCs/>
                    <w:color w:val="FF0000"/>
                    <w:sz w:val="24"/>
                    <w:szCs w:val="24"/>
                    <w:rtl/>
                    <w:lang w:bidi="fa-IR"/>
                  </w:rPr>
                  <w:t>علمی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معرفی شدگان ﭼﻨﺪ ﺑﺮاﺑﺮ ﻇﺮﻓﯿﺖ رشته‌هاي 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>شرایط خاص آزﻣﻮن کارشناسی ارشد سال 140</w:t>
                </w:r>
                <w:r w:rsidR="00D02457">
                  <w:rPr>
                    <w:rFonts w:cs="B Nazanin" w:hint="cs"/>
                    <w:sz w:val="24"/>
                    <w:szCs w:val="24"/>
                    <w:rtl/>
                  </w:rPr>
                  <w:t>3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p>
              <w:p w14:paraId="006CE644" w14:textId="56DFD214" w:rsidR="007458AF" w:rsidRPr="00FA54D2" w:rsidRDefault="002E0BE0" w:rsidP="00FA54D2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FA54D2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ته</w:t>
                </w:r>
                <w:r w:rsidR="00331AD4"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  <w:softHyphen/>
                </w:r>
                <w:r w:rsidR="00331AD4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ی </w:t>
                </w:r>
                <w:r w:rsidR="009F5FBA" w:rsidRPr="00FA54D2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راديو</w:t>
                </w:r>
                <w:r w:rsidR="001001BF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</w:t>
                </w:r>
                <w:r w:rsidR="001001BF">
                  <w:rPr>
                    <w:rFonts w:cs="Times New Roman" w:hint="cs"/>
                    <w:b/>
                    <w:bCs/>
                    <w:sz w:val="32"/>
                    <w:szCs w:val="32"/>
                    <w:rtl/>
                    <w:lang w:bidi="fa-IR"/>
                  </w:rPr>
                  <w:t>–</w:t>
                </w:r>
                <w:r w:rsidR="001001BF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</w:t>
                </w:r>
                <w:r w:rsidR="009F5FBA" w:rsidRPr="00FA54D2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تهيه</w:t>
                </w:r>
                <w:r w:rsidR="00E178BF"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  <w:softHyphen/>
                </w:r>
                <w:r w:rsidR="009F5FBA" w:rsidRPr="00FA54D2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كنندگي</w:t>
                </w:r>
              </w:p>
            </w:tc>
            <w:tc>
              <w:tcPr>
                <w:tcW w:w="3170" w:type="dxa"/>
              </w:tcPr>
              <w:p w14:paraId="6CCA601E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7D1C84F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4A257196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60DAC44F" w14:textId="77777777" w:rsidR="007458AF" w:rsidRDefault="007458AF" w:rsidP="0074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39330">
    <w:abstractNumId w:val="0"/>
  </w:num>
  <w:num w:numId="2" w16cid:durableId="1916552829">
    <w:abstractNumId w:val="3"/>
  </w:num>
  <w:num w:numId="3" w16cid:durableId="1952467562">
    <w:abstractNumId w:val="4"/>
  </w:num>
  <w:num w:numId="4" w16cid:durableId="1877311261">
    <w:abstractNumId w:val="1"/>
  </w:num>
  <w:num w:numId="5" w16cid:durableId="68367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FC"/>
    <w:rsid w:val="000147FF"/>
    <w:rsid w:val="000166AA"/>
    <w:rsid w:val="0001691B"/>
    <w:rsid w:val="00030FF5"/>
    <w:rsid w:val="00035EE4"/>
    <w:rsid w:val="00065407"/>
    <w:rsid w:val="0006640D"/>
    <w:rsid w:val="000736B2"/>
    <w:rsid w:val="00073A0E"/>
    <w:rsid w:val="00083B14"/>
    <w:rsid w:val="0009033C"/>
    <w:rsid w:val="000A4A8C"/>
    <w:rsid w:val="000C471F"/>
    <w:rsid w:val="000C49F0"/>
    <w:rsid w:val="000D1B62"/>
    <w:rsid w:val="000D4712"/>
    <w:rsid w:val="000E41AF"/>
    <w:rsid w:val="000F12B1"/>
    <w:rsid w:val="001001BF"/>
    <w:rsid w:val="00110D9C"/>
    <w:rsid w:val="00116BC7"/>
    <w:rsid w:val="00124ADC"/>
    <w:rsid w:val="00126F26"/>
    <w:rsid w:val="001371DE"/>
    <w:rsid w:val="001549B3"/>
    <w:rsid w:val="001556D6"/>
    <w:rsid w:val="00166028"/>
    <w:rsid w:val="00167ACF"/>
    <w:rsid w:val="00175FC1"/>
    <w:rsid w:val="00185869"/>
    <w:rsid w:val="001A3598"/>
    <w:rsid w:val="001B08D3"/>
    <w:rsid w:val="001C4189"/>
    <w:rsid w:val="001C7AA2"/>
    <w:rsid w:val="001D6881"/>
    <w:rsid w:val="001F7269"/>
    <w:rsid w:val="00215DC2"/>
    <w:rsid w:val="0021699A"/>
    <w:rsid w:val="00224143"/>
    <w:rsid w:val="00233D78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2018"/>
    <w:rsid w:val="00295408"/>
    <w:rsid w:val="00296927"/>
    <w:rsid w:val="002A02E5"/>
    <w:rsid w:val="002A459D"/>
    <w:rsid w:val="002B0AAF"/>
    <w:rsid w:val="002B18C1"/>
    <w:rsid w:val="002C595C"/>
    <w:rsid w:val="002D1C57"/>
    <w:rsid w:val="002E0BE0"/>
    <w:rsid w:val="002F5F3F"/>
    <w:rsid w:val="003071A6"/>
    <w:rsid w:val="0031752E"/>
    <w:rsid w:val="003214B8"/>
    <w:rsid w:val="0032362B"/>
    <w:rsid w:val="00331AD4"/>
    <w:rsid w:val="003340AE"/>
    <w:rsid w:val="00336384"/>
    <w:rsid w:val="00343814"/>
    <w:rsid w:val="0035508F"/>
    <w:rsid w:val="00364BBD"/>
    <w:rsid w:val="00370A22"/>
    <w:rsid w:val="00373108"/>
    <w:rsid w:val="003A018B"/>
    <w:rsid w:val="003A0A65"/>
    <w:rsid w:val="003B6040"/>
    <w:rsid w:val="003D4860"/>
    <w:rsid w:val="003E3619"/>
    <w:rsid w:val="003F20E5"/>
    <w:rsid w:val="00411FF6"/>
    <w:rsid w:val="00420530"/>
    <w:rsid w:val="00423F39"/>
    <w:rsid w:val="00445C8F"/>
    <w:rsid w:val="0045242F"/>
    <w:rsid w:val="00457D96"/>
    <w:rsid w:val="004678EB"/>
    <w:rsid w:val="00475FB7"/>
    <w:rsid w:val="00477262"/>
    <w:rsid w:val="0048059F"/>
    <w:rsid w:val="004904AC"/>
    <w:rsid w:val="00491535"/>
    <w:rsid w:val="00493548"/>
    <w:rsid w:val="00497B03"/>
    <w:rsid w:val="004B3CDA"/>
    <w:rsid w:val="004C40AF"/>
    <w:rsid w:val="004C4139"/>
    <w:rsid w:val="004C7C17"/>
    <w:rsid w:val="004D28BC"/>
    <w:rsid w:val="004F192D"/>
    <w:rsid w:val="004F1FBE"/>
    <w:rsid w:val="00501B40"/>
    <w:rsid w:val="00502593"/>
    <w:rsid w:val="005063DE"/>
    <w:rsid w:val="00513407"/>
    <w:rsid w:val="00537892"/>
    <w:rsid w:val="0053793D"/>
    <w:rsid w:val="00542C2B"/>
    <w:rsid w:val="00552604"/>
    <w:rsid w:val="005527B4"/>
    <w:rsid w:val="0055474C"/>
    <w:rsid w:val="00580740"/>
    <w:rsid w:val="00585FDD"/>
    <w:rsid w:val="00586807"/>
    <w:rsid w:val="00590098"/>
    <w:rsid w:val="005927E6"/>
    <w:rsid w:val="005A0DB9"/>
    <w:rsid w:val="005A79B0"/>
    <w:rsid w:val="005B09F2"/>
    <w:rsid w:val="005D2E90"/>
    <w:rsid w:val="005E2B16"/>
    <w:rsid w:val="005E5F53"/>
    <w:rsid w:val="005F4E12"/>
    <w:rsid w:val="0061031D"/>
    <w:rsid w:val="00616E8F"/>
    <w:rsid w:val="00630163"/>
    <w:rsid w:val="00635ED4"/>
    <w:rsid w:val="0064440D"/>
    <w:rsid w:val="00650947"/>
    <w:rsid w:val="00651140"/>
    <w:rsid w:val="00656EFA"/>
    <w:rsid w:val="006608AB"/>
    <w:rsid w:val="00661C69"/>
    <w:rsid w:val="00663BE5"/>
    <w:rsid w:val="00664F43"/>
    <w:rsid w:val="0068234A"/>
    <w:rsid w:val="00687C0D"/>
    <w:rsid w:val="00693D37"/>
    <w:rsid w:val="00694034"/>
    <w:rsid w:val="006A15D6"/>
    <w:rsid w:val="006B316B"/>
    <w:rsid w:val="006D069C"/>
    <w:rsid w:val="006E2EDA"/>
    <w:rsid w:val="006E4166"/>
    <w:rsid w:val="00706F12"/>
    <w:rsid w:val="00726911"/>
    <w:rsid w:val="007458AF"/>
    <w:rsid w:val="0074606A"/>
    <w:rsid w:val="007606DD"/>
    <w:rsid w:val="00764E8D"/>
    <w:rsid w:val="00767DC4"/>
    <w:rsid w:val="00776CFE"/>
    <w:rsid w:val="00776DC2"/>
    <w:rsid w:val="007919D5"/>
    <w:rsid w:val="00792D01"/>
    <w:rsid w:val="007A2E0E"/>
    <w:rsid w:val="007B0F65"/>
    <w:rsid w:val="007C03B0"/>
    <w:rsid w:val="007F207B"/>
    <w:rsid w:val="00801F61"/>
    <w:rsid w:val="00811838"/>
    <w:rsid w:val="0081292E"/>
    <w:rsid w:val="008170CB"/>
    <w:rsid w:val="00851482"/>
    <w:rsid w:val="0086248E"/>
    <w:rsid w:val="0087439E"/>
    <w:rsid w:val="00883B83"/>
    <w:rsid w:val="008B5568"/>
    <w:rsid w:val="008C7EA8"/>
    <w:rsid w:val="008D6FAC"/>
    <w:rsid w:val="008E0C73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7F35"/>
    <w:rsid w:val="00942A7D"/>
    <w:rsid w:val="00947B9E"/>
    <w:rsid w:val="00950B03"/>
    <w:rsid w:val="00960ED6"/>
    <w:rsid w:val="009834ED"/>
    <w:rsid w:val="00991768"/>
    <w:rsid w:val="009956AA"/>
    <w:rsid w:val="009A20F3"/>
    <w:rsid w:val="009A417D"/>
    <w:rsid w:val="009B0A78"/>
    <w:rsid w:val="009B2B64"/>
    <w:rsid w:val="009B7840"/>
    <w:rsid w:val="009C1BE3"/>
    <w:rsid w:val="009F3E94"/>
    <w:rsid w:val="009F5FBA"/>
    <w:rsid w:val="00A052D0"/>
    <w:rsid w:val="00A411E0"/>
    <w:rsid w:val="00A529E8"/>
    <w:rsid w:val="00A53149"/>
    <w:rsid w:val="00A56A82"/>
    <w:rsid w:val="00A61DBF"/>
    <w:rsid w:val="00A66EFE"/>
    <w:rsid w:val="00A7760F"/>
    <w:rsid w:val="00A87505"/>
    <w:rsid w:val="00AA2DF7"/>
    <w:rsid w:val="00AA3226"/>
    <w:rsid w:val="00AB2A4A"/>
    <w:rsid w:val="00AB5C48"/>
    <w:rsid w:val="00AC43A3"/>
    <w:rsid w:val="00AC7EEF"/>
    <w:rsid w:val="00B03508"/>
    <w:rsid w:val="00B07BD5"/>
    <w:rsid w:val="00B22405"/>
    <w:rsid w:val="00B32ADF"/>
    <w:rsid w:val="00B34544"/>
    <w:rsid w:val="00B54FA4"/>
    <w:rsid w:val="00B65C1C"/>
    <w:rsid w:val="00B66DF5"/>
    <w:rsid w:val="00B66DFC"/>
    <w:rsid w:val="00B824B8"/>
    <w:rsid w:val="00BA0A50"/>
    <w:rsid w:val="00BA10D2"/>
    <w:rsid w:val="00BA1AB9"/>
    <w:rsid w:val="00BA4F3A"/>
    <w:rsid w:val="00BA76CA"/>
    <w:rsid w:val="00BB7C8E"/>
    <w:rsid w:val="00BC2C5D"/>
    <w:rsid w:val="00BC6371"/>
    <w:rsid w:val="00BD5431"/>
    <w:rsid w:val="00BD6E16"/>
    <w:rsid w:val="00BF02D4"/>
    <w:rsid w:val="00C0282E"/>
    <w:rsid w:val="00C164F7"/>
    <w:rsid w:val="00C17390"/>
    <w:rsid w:val="00C33187"/>
    <w:rsid w:val="00C3753E"/>
    <w:rsid w:val="00C53C13"/>
    <w:rsid w:val="00C561A6"/>
    <w:rsid w:val="00C67BC0"/>
    <w:rsid w:val="00C70B93"/>
    <w:rsid w:val="00C85160"/>
    <w:rsid w:val="00C95EE0"/>
    <w:rsid w:val="00C975C5"/>
    <w:rsid w:val="00CB0B90"/>
    <w:rsid w:val="00CB760F"/>
    <w:rsid w:val="00CC308D"/>
    <w:rsid w:val="00CD61B1"/>
    <w:rsid w:val="00CE65BC"/>
    <w:rsid w:val="00CF5461"/>
    <w:rsid w:val="00D02457"/>
    <w:rsid w:val="00D13D1C"/>
    <w:rsid w:val="00D26460"/>
    <w:rsid w:val="00D40AF9"/>
    <w:rsid w:val="00D453D8"/>
    <w:rsid w:val="00D47C44"/>
    <w:rsid w:val="00D555F5"/>
    <w:rsid w:val="00D63049"/>
    <w:rsid w:val="00D65600"/>
    <w:rsid w:val="00D7032A"/>
    <w:rsid w:val="00D82CDA"/>
    <w:rsid w:val="00D90249"/>
    <w:rsid w:val="00DB4218"/>
    <w:rsid w:val="00DD1885"/>
    <w:rsid w:val="00DD5151"/>
    <w:rsid w:val="00E04281"/>
    <w:rsid w:val="00E04597"/>
    <w:rsid w:val="00E07207"/>
    <w:rsid w:val="00E07243"/>
    <w:rsid w:val="00E178BF"/>
    <w:rsid w:val="00E31B75"/>
    <w:rsid w:val="00E41D5F"/>
    <w:rsid w:val="00E43342"/>
    <w:rsid w:val="00E44D0D"/>
    <w:rsid w:val="00E843A6"/>
    <w:rsid w:val="00E86153"/>
    <w:rsid w:val="00E97263"/>
    <w:rsid w:val="00EA1FF0"/>
    <w:rsid w:val="00EA4078"/>
    <w:rsid w:val="00EA6C05"/>
    <w:rsid w:val="00ED69CB"/>
    <w:rsid w:val="00ED7874"/>
    <w:rsid w:val="00EE7392"/>
    <w:rsid w:val="00F02A07"/>
    <w:rsid w:val="00F068B4"/>
    <w:rsid w:val="00F15AE4"/>
    <w:rsid w:val="00F23B62"/>
    <w:rsid w:val="00F5757E"/>
    <w:rsid w:val="00F63D75"/>
    <w:rsid w:val="00F8562C"/>
    <w:rsid w:val="00FA54D2"/>
    <w:rsid w:val="00FB00C6"/>
    <w:rsid w:val="00FB4426"/>
    <w:rsid w:val="00FC6191"/>
    <w:rsid w:val="00FC6E6F"/>
    <w:rsid w:val="00FD57AD"/>
    <w:rsid w:val="00FD73B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ACE-FAC4-4691-BF7A-7A1A6A1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48</cp:revision>
  <cp:lastPrinted>2021-09-13T07:46:00Z</cp:lastPrinted>
  <dcterms:created xsi:type="dcterms:W3CDTF">2018-06-24T06:25:00Z</dcterms:created>
  <dcterms:modified xsi:type="dcterms:W3CDTF">2024-06-19T11:25:00Z</dcterms:modified>
</cp:coreProperties>
</file>